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0A" w:rsidRPr="004D3056" w:rsidRDefault="0098640A" w:rsidP="0098640A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29330932"/>
      <w:bookmarkStart w:id="1" w:name="_Toc29684690"/>
      <w:r w:rsidRPr="004D3056">
        <w:rPr>
          <w:rFonts w:ascii="Times New Roman" w:hAnsi="Times New Roman" w:cs="Times New Roman"/>
          <w:color w:val="auto"/>
        </w:rPr>
        <w:t>LAMPIRAN</w:t>
      </w:r>
      <w:bookmarkEnd w:id="0"/>
      <w:bookmarkEnd w:id="1"/>
    </w:p>
    <w:p w:rsidR="0098640A" w:rsidRPr="00773888" w:rsidRDefault="0098640A" w:rsidP="0098640A"/>
    <w:p w:rsidR="0098640A" w:rsidRDefault="0098640A" w:rsidP="0098640A">
      <w:pPr>
        <w:spacing w:before="240" w:line="480" w:lineRule="auto"/>
        <w:ind w:left="851" w:hanging="851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EA561B">
        <w:rPr>
          <w:rFonts w:ascii="Times New Roman" w:hAnsi="Times New Roman" w:cs="Times New Roman"/>
          <w:i/>
          <w:noProof/>
          <w:sz w:val="24"/>
          <w:szCs w:val="24"/>
        </w:rPr>
        <w:t>Lampiran 1</w:t>
      </w:r>
    </w:p>
    <w:p w:rsidR="0098640A" w:rsidRDefault="0098640A" w:rsidP="0098640A">
      <w:pPr>
        <w:spacing w:before="240" w:line="48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:rsidR="0098640A" w:rsidRDefault="0098640A" w:rsidP="0098640A">
      <w:pPr>
        <w:spacing w:before="240" w:line="48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W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mantan U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mantan Utara</w:t>
      </w:r>
    </w:p>
    <w:p w:rsidR="0098640A" w:rsidRPr="00B5638E" w:rsidRDefault="0098640A" w:rsidP="0098640A">
      <w:pPr>
        <w:spacing w:before="240" w:line="48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638E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B56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b/>
          <w:sz w:val="24"/>
          <w:szCs w:val="24"/>
        </w:rPr>
        <w:t>Pertanyaan</w:t>
      </w:r>
      <w:proofErr w:type="spellEnd"/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agaim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agaim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ang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Pr="00B5638E">
        <w:rPr>
          <w:rFonts w:ascii="Times New Roman" w:hAnsi="Times New Roman" w:cs="Times New Roman"/>
          <w:sz w:val="24"/>
          <w:szCs w:val="24"/>
        </w:rPr>
        <w:t>PKS ?</w:t>
      </w:r>
      <w:proofErr w:type="gramEnd"/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>7. B</w:t>
      </w:r>
      <w:r w:rsidRPr="00B5638E">
        <w:rPr>
          <w:rFonts w:ascii="Times New Roman" w:hAnsi="Times New Roman" w:cs="Times New Roman"/>
          <w:sz w:val="24"/>
          <w:szCs w:val="24"/>
          <w:lang w:val="id-ID"/>
        </w:rPr>
        <w:t xml:space="preserve">agaimana cara berpikir seorang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r w:rsidRPr="00B5638E">
        <w:rPr>
          <w:rFonts w:ascii="Times New Roman" w:hAnsi="Times New Roman" w:cs="Times New Roman"/>
          <w:sz w:val="24"/>
          <w:szCs w:val="24"/>
          <w:lang w:val="id-ID"/>
        </w:rPr>
        <w:t>?</w:t>
      </w:r>
      <w:proofErr w:type="gramEnd"/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8. Program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PKS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Kalimantan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lastRenderedPageBreak/>
        <w:t xml:space="preserve">9. Media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 program</w:t>
      </w:r>
      <w:proofErr w:type="gram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target /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proofErr w:type="gram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erkampanye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4C">
        <w:rPr>
          <w:rFonts w:ascii="Times New Roman" w:hAnsi="Times New Roman" w:cs="Times New Roman"/>
          <w:sz w:val="24"/>
          <w:szCs w:val="24"/>
        </w:rPr>
        <w:t>elektabilit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>?</w:t>
      </w:r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638E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B5638E">
        <w:rPr>
          <w:rFonts w:ascii="Times New Roman" w:hAnsi="Times New Roman" w:cs="Times New Roman"/>
          <w:sz w:val="24"/>
          <w:szCs w:val="24"/>
        </w:rPr>
        <w:t xml:space="preserve"> platform media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>?</w:t>
      </w:r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638E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ernahk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B563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>?</w:t>
      </w:r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agaim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menepi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negative yang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caleg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 PKS ? </w:t>
      </w:r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38E">
        <w:rPr>
          <w:rFonts w:ascii="Times New Roman" w:hAnsi="Times New Roman" w:cs="Times New Roman"/>
          <w:sz w:val="24"/>
          <w:szCs w:val="24"/>
        </w:rPr>
        <w:t xml:space="preserve">agar 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isu</w:t>
      </w:r>
      <w:proofErr w:type="spellEnd"/>
      <w:proofErr w:type="gramEnd"/>
      <w:r w:rsidRPr="00B563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negative 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agaim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B563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agar 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terulang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proofErr w:type="gram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DPW 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legislatif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caleg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proofErr w:type="gram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caleg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 ?</w:t>
      </w:r>
    </w:p>
    <w:p w:rsidR="0098640A" w:rsidRPr="00B5638E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bagaim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r w:rsidRPr="00B5638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caleg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 ?</w:t>
      </w:r>
    </w:p>
    <w:p w:rsidR="0098640A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8E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proofErr w:type="gramStart"/>
      <w:r w:rsidRPr="00B5638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proofErr w:type="gram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38E">
        <w:rPr>
          <w:rFonts w:ascii="Times New Roman" w:hAnsi="Times New Roman" w:cs="Times New Roman"/>
          <w:sz w:val="24"/>
          <w:szCs w:val="24"/>
        </w:rPr>
        <w:t>caleg</w:t>
      </w:r>
      <w:proofErr w:type="spellEnd"/>
      <w:r w:rsidRPr="00B5638E">
        <w:rPr>
          <w:rFonts w:ascii="Times New Roman" w:hAnsi="Times New Roman" w:cs="Times New Roman"/>
          <w:sz w:val="24"/>
          <w:szCs w:val="24"/>
        </w:rPr>
        <w:t xml:space="preserve"> PKS ?</w:t>
      </w:r>
    </w:p>
    <w:p w:rsidR="0098640A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PW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1.</w:t>
      </w:r>
      <w:r w:rsidRPr="005B187B">
        <w:rPr>
          <w:rFonts w:ascii="Times New Roman" w:hAnsi="Times New Roman" w:cs="Times New Roman"/>
          <w:sz w:val="24"/>
          <w:szCs w:val="24"/>
        </w:rPr>
        <w:tab/>
        <w:t>Q1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gaim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5B187B" w:rsidRDefault="0098640A" w:rsidP="0098640A">
      <w:pPr>
        <w:spacing w:line="48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Public Relations di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mil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n</w:t>
      </w:r>
      <w:r w:rsidRPr="005B18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r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ontrover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humas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>.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2.</w:t>
      </w:r>
      <w:r w:rsidRPr="005B187B">
        <w:rPr>
          <w:rFonts w:ascii="Times New Roman" w:hAnsi="Times New Roman" w:cs="Times New Roman"/>
          <w:sz w:val="24"/>
          <w:szCs w:val="24"/>
        </w:rPr>
        <w:tab/>
        <w:t>Q2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5B187B" w:rsidRDefault="0098640A" w:rsidP="0098640A">
      <w:pPr>
        <w:tabs>
          <w:tab w:val="left" w:pos="993"/>
        </w:tabs>
        <w:spacing w:line="48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</w:r>
      <w:r w:rsidRPr="005B187B">
        <w:rPr>
          <w:rFonts w:ascii="Times New Roman" w:hAnsi="Times New Roman" w:cs="Times New Roman"/>
          <w:sz w:val="24"/>
          <w:szCs w:val="24"/>
        </w:rPr>
        <w:tab/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lastRenderedPageBreak/>
        <w:t>terjad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nan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damping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r w:rsidRPr="005B187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pelopor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(Kader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mbela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humas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gokoh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onstitue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dvoka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aderisa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pem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B187B">
        <w:rPr>
          <w:rFonts w:ascii="Times New Roman" w:hAnsi="Times New Roman" w:cs="Times New Roman"/>
          <w:sz w:val="24"/>
          <w:szCs w:val="24"/>
        </w:rPr>
        <w:t>pin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fokal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grega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deolo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grega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humas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maslahat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Pr="005B187B">
        <w:rPr>
          <w:rFonts w:ascii="Times New Roman" w:hAnsi="Times New Roman" w:cs="Times New Roman"/>
          <w:sz w:val="24"/>
          <w:szCs w:val="24"/>
        </w:rPr>
        <w:t>najeme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(SMPD)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</w:t>
      </w:r>
      <w:r w:rsidRPr="005B187B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>.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3.</w:t>
      </w:r>
      <w:r w:rsidRPr="005B187B">
        <w:rPr>
          <w:rFonts w:ascii="Times New Roman" w:hAnsi="Times New Roman" w:cs="Times New Roman"/>
          <w:sz w:val="24"/>
          <w:szCs w:val="24"/>
        </w:rPr>
        <w:tab/>
        <w:t>Q3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5B187B" w:rsidRDefault="0098640A" w:rsidP="009864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nting</w:t>
      </w:r>
      <w:proofErr w:type="spellEnd"/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4.</w:t>
      </w:r>
      <w:r w:rsidRPr="005B187B">
        <w:rPr>
          <w:rFonts w:ascii="Times New Roman" w:hAnsi="Times New Roman" w:cs="Times New Roman"/>
          <w:sz w:val="24"/>
          <w:szCs w:val="24"/>
        </w:rPr>
        <w:tab/>
        <w:t>Q4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5B187B" w:rsidRDefault="0098640A" w:rsidP="0098640A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B187B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fungi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hu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bat</w:t>
      </w:r>
      <w:r w:rsidRPr="005B187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>.</w:t>
      </w:r>
    </w:p>
    <w:p w:rsidR="0098640A" w:rsidRPr="005B187B" w:rsidRDefault="0098640A" w:rsidP="0098640A">
      <w:pPr>
        <w:spacing w:line="480" w:lineRule="auto"/>
        <w:ind w:left="709" w:hanging="698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5.</w:t>
      </w:r>
      <w:r w:rsidRPr="005B187B">
        <w:rPr>
          <w:rFonts w:ascii="Times New Roman" w:hAnsi="Times New Roman" w:cs="Times New Roman"/>
          <w:sz w:val="24"/>
          <w:szCs w:val="24"/>
        </w:rPr>
        <w:tab/>
        <w:t>Q5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gaim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40A" w:rsidRPr="005B187B" w:rsidRDefault="0098640A" w:rsidP="0098640A">
      <w:pPr>
        <w:spacing w:line="480" w:lineRule="auto"/>
        <w:ind w:left="709" w:hanging="698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</w:p>
    <w:p w:rsidR="0098640A" w:rsidRPr="005B187B" w:rsidRDefault="0098640A" w:rsidP="0098640A">
      <w:pPr>
        <w:spacing w:line="480" w:lineRule="auto"/>
        <w:ind w:left="1560" w:hanging="851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87B">
        <w:rPr>
          <w:rFonts w:ascii="Times New Roman" w:hAnsi="Times New Roman" w:cs="Times New Roman"/>
          <w:sz w:val="24"/>
          <w:szCs w:val="24"/>
        </w:rPr>
        <w:t>di  katakana</w:t>
      </w:r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katakana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incang</w:t>
      </w:r>
      <w:proofErr w:type="spellEnd"/>
    </w:p>
    <w:p w:rsidR="0098640A" w:rsidRPr="005B187B" w:rsidRDefault="0098640A" w:rsidP="0098640A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6.</w:t>
      </w:r>
      <w:r w:rsidRPr="005B187B">
        <w:rPr>
          <w:rFonts w:ascii="Times New Roman" w:hAnsi="Times New Roman" w:cs="Times New Roman"/>
          <w:sz w:val="24"/>
          <w:szCs w:val="24"/>
        </w:rPr>
        <w:tab/>
        <w:t>Q6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  </w:t>
      </w:r>
    </w:p>
    <w:p w:rsidR="0098640A" w:rsidRPr="005B187B" w:rsidRDefault="0098640A" w:rsidP="0098640A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5B187B">
        <w:rPr>
          <w:rFonts w:ascii="Times New Roman" w:hAnsi="Times New Roman" w:cs="Times New Roman"/>
          <w:sz w:val="24"/>
          <w:szCs w:val="24"/>
        </w:rPr>
        <w:t>PKS ?</w:t>
      </w:r>
      <w:proofErr w:type="gramEnd"/>
    </w:p>
    <w:p w:rsidR="0098640A" w:rsidRPr="005B187B" w:rsidRDefault="0098640A" w:rsidP="0098640A">
      <w:pPr>
        <w:tabs>
          <w:tab w:val="left" w:pos="1418"/>
        </w:tabs>
        <w:spacing w:line="48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ung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PKS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isebagi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lu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uran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fun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tagnan</w:t>
      </w:r>
      <w:proofErr w:type="spellEnd"/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7.</w:t>
      </w:r>
      <w:r w:rsidRPr="005B187B">
        <w:rPr>
          <w:rFonts w:ascii="Times New Roman" w:hAnsi="Times New Roman" w:cs="Times New Roman"/>
          <w:sz w:val="24"/>
          <w:szCs w:val="24"/>
        </w:rPr>
        <w:tab/>
        <w:t>Q7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5B187B" w:rsidRDefault="0098640A" w:rsidP="0098640A">
      <w:pPr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sunguhn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gemban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ncitraan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okohn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>.</w:t>
      </w:r>
    </w:p>
    <w:p w:rsidR="0098640A" w:rsidRPr="005B187B" w:rsidRDefault="0098640A" w:rsidP="0098640A">
      <w:pPr>
        <w:spacing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8.</w:t>
      </w:r>
      <w:r w:rsidRPr="005B187B">
        <w:rPr>
          <w:rFonts w:ascii="Times New Roman" w:hAnsi="Times New Roman" w:cs="Times New Roman"/>
          <w:sz w:val="24"/>
          <w:szCs w:val="24"/>
        </w:rPr>
        <w:tab/>
        <w:t>Q8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Program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PKS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ntuk</w:t>
      </w:r>
      <w:proofErr w:type="spellEnd"/>
    </w:p>
    <w:p w:rsidR="0098640A" w:rsidRPr="005B187B" w:rsidRDefault="0098640A" w:rsidP="0098640A">
      <w:pPr>
        <w:spacing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Kalimantan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8640A" w:rsidRPr="005B187B" w:rsidRDefault="0098640A" w:rsidP="0098640A">
      <w:pPr>
        <w:tabs>
          <w:tab w:val="left" w:pos="1560"/>
        </w:tabs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uplai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dso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k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PD PKS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altar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>.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9.</w:t>
      </w:r>
      <w:r w:rsidRPr="005B187B">
        <w:rPr>
          <w:rFonts w:ascii="Times New Roman" w:hAnsi="Times New Roman" w:cs="Times New Roman"/>
          <w:sz w:val="24"/>
          <w:szCs w:val="24"/>
        </w:rPr>
        <w:tab/>
        <w:t>Q9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Media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program-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5B187B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8640A" w:rsidRPr="005B187B" w:rsidRDefault="0098640A" w:rsidP="0098640A">
      <w:pPr>
        <w:spacing w:line="480" w:lineRule="auto"/>
        <w:ind w:left="1560" w:hanging="840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alt</w:t>
      </w:r>
      <w:r>
        <w:rPr>
          <w:rFonts w:ascii="Times New Roman" w:hAnsi="Times New Roman" w:cs="Times New Roman"/>
          <w:sz w:val="24"/>
          <w:szCs w:val="24"/>
        </w:rPr>
        <w:t>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k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media social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FB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kali-sekali</w:t>
      </w:r>
      <w:proofErr w:type="spellEnd"/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10.</w:t>
      </w:r>
      <w:r w:rsidRPr="005B187B">
        <w:rPr>
          <w:rFonts w:ascii="Times New Roman" w:hAnsi="Times New Roman" w:cs="Times New Roman"/>
          <w:sz w:val="24"/>
          <w:szCs w:val="24"/>
        </w:rPr>
        <w:tab/>
        <w:t>Q10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5B187B" w:rsidRDefault="0098640A" w:rsidP="009864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asyara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B187B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11.</w:t>
      </w:r>
      <w:r w:rsidRPr="005B187B">
        <w:rPr>
          <w:rFonts w:ascii="Times New Roman" w:hAnsi="Times New Roman" w:cs="Times New Roman"/>
          <w:sz w:val="24"/>
          <w:szCs w:val="24"/>
        </w:rPr>
        <w:tab/>
        <w:t>Q11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program</w:t>
      </w:r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8640A" w:rsidRPr="005B187B" w:rsidRDefault="0098640A" w:rsidP="009864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Program di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tahun2017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12.</w:t>
      </w:r>
      <w:r w:rsidRPr="005B187B">
        <w:rPr>
          <w:rFonts w:ascii="Times New Roman" w:hAnsi="Times New Roman" w:cs="Times New Roman"/>
          <w:sz w:val="24"/>
          <w:szCs w:val="24"/>
        </w:rPr>
        <w:tab/>
        <w:t>Q12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5B187B">
        <w:rPr>
          <w:rFonts w:ascii="Times New Roman" w:hAnsi="Times New Roman" w:cs="Times New Roman"/>
          <w:sz w:val="24"/>
          <w:szCs w:val="24"/>
        </w:rPr>
        <w:t>target</w:t>
      </w:r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8640A" w:rsidRPr="005B187B" w:rsidRDefault="0098640A" w:rsidP="009864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</w:t>
      </w:r>
      <w:r w:rsidRPr="005B187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target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13.</w:t>
      </w:r>
      <w:r w:rsidRPr="005B187B">
        <w:rPr>
          <w:rFonts w:ascii="Times New Roman" w:hAnsi="Times New Roman" w:cs="Times New Roman"/>
          <w:sz w:val="24"/>
          <w:szCs w:val="24"/>
        </w:rPr>
        <w:tab/>
        <w:t>Q13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5B187B">
        <w:rPr>
          <w:rFonts w:ascii="Times New Roman" w:hAnsi="Times New Roman" w:cs="Times New Roman"/>
          <w:sz w:val="24"/>
          <w:szCs w:val="24"/>
        </w:rPr>
        <w:t>program-program</w:t>
      </w:r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8640A" w:rsidRPr="005B187B" w:rsidRDefault="0098640A" w:rsidP="009864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5B187B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le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40A" w:rsidRPr="005B187B" w:rsidRDefault="0098640A" w:rsidP="009864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B187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5B187B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partaian</w:t>
      </w:r>
      <w:proofErr w:type="spellEnd"/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14.</w:t>
      </w:r>
      <w:r w:rsidRPr="005B187B">
        <w:rPr>
          <w:rFonts w:ascii="Times New Roman" w:hAnsi="Times New Roman" w:cs="Times New Roman"/>
          <w:sz w:val="24"/>
          <w:szCs w:val="24"/>
        </w:rPr>
        <w:tab/>
        <w:t>Q14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program-program 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5B187B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8640A" w:rsidRDefault="0098640A" w:rsidP="009864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Alhamdulillah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an</w:t>
      </w:r>
      <w:r>
        <w:rPr>
          <w:rFonts w:ascii="Times New Roman" w:hAnsi="Times New Roman" w:cs="Times New Roman"/>
          <w:sz w:val="24"/>
          <w:szCs w:val="24"/>
        </w:rPr>
        <w:t>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Pr="005B187B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5B187B">
        <w:rPr>
          <w:rFonts w:ascii="Times New Roman" w:hAnsi="Times New Roman" w:cs="Times New Roman"/>
          <w:sz w:val="24"/>
          <w:szCs w:val="24"/>
        </w:rPr>
        <w:t xml:space="preserve">g </w:t>
      </w:r>
    </w:p>
    <w:p w:rsidR="0098640A" w:rsidRPr="005B187B" w:rsidRDefault="0098640A" w:rsidP="009864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:rsidR="0098640A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15.</w:t>
      </w:r>
      <w:r w:rsidRPr="005B187B">
        <w:rPr>
          <w:rFonts w:ascii="Times New Roman" w:hAnsi="Times New Roman" w:cs="Times New Roman"/>
          <w:sz w:val="24"/>
          <w:szCs w:val="24"/>
        </w:rPr>
        <w:tab/>
        <w:t>Q15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rkampanye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110">
        <w:rPr>
          <w:rFonts w:ascii="Times New Roman" w:hAnsi="Times New Roman" w:cs="Times New Roman"/>
          <w:sz w:val="24"/>
          <w:szCs w:val="24"/>
        </w:rPr>
        <w:t>elektabilit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>?</w:t>
      </w:r>
    </w:p>
    <w:p w:rsidR="0098640A" w:rsidRPr="005B187B" w:rsidRDefault="0098640A" w:rsidP="009864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ngaruhnya</w:t>
      </w:r>
      <w:proofErr w:type="spellEnd"/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16.</w:t>
      </w:r>
      <w:r w:rsidRPr="005B187B">
        <w:rPr>
          <w:rFonts w:ascii="Times New Roman" w:hAnsi="Times New Roman" w:cs="Times New Roman"/>
          <w:sz w:val="24"/>
          <w:szCs w:val="24"/>
        </w:rPr>
        <w:tab/>
        <w:t>Q16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nahk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yang  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kamu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>?</w:t>
      </w:r>
    </w:p>
    <w:p w:rsidR="0098640A" w:rsidRPr="005B187B" w:rsidRDefault="0098640A" w:rsidP="009864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A 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nah</w:t>
      </w:r>
      <w:proofErr w:type="spellEnd"/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17.</w:t>
      </w:r>
      <w:r w:rsidRPr="005B187B">
        <w:rPr>
          <w:rFonts w:ascii="Times New Roman" w:hAnsi="Times New Roman" w:cs="Times New Roman"/>
          <w:sz w:val="24"/>
          <w:szCs w:val="24"/>
        </w:rPr>
        <w:tab/>
        <w:t>Q17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gaim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epi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negative 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5B187B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cale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PKS ?</w:t>
      </w:r>
    </w:p>
    <w:p w:rsidR="0098640A" w:rsidRPr="005B187B" w:rsidRDefault="0098640A" w:rsidP="0098640A">
      <w:pPr>
        <w:spacing w:line="48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lastRenderedPageBreak/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humas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>.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18.</w:t>
      </w:r>
      <w:r w:rsidRPr="005B187B">
        <w:rPr>
          <w:rFonts w:ascii="Times New Roman" w:hAnsi="Times New Roman" w:cs="Times New Roman"/>
          <w:sz w:val="24"/>
          <w:szCs w:val="24"/>
        </w:rPr>
        <w:tab/>
        <w:t>Q18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87B">
        <w:rPr>
          <w:rFonts w:ascii="Times New Roman" w:hAnsi="Times New Roman" w:cs="Times New Roman"/>
          <w:sz w:val="24"/>
          <w:szCs w:val="24"/>
        </w:rPr>
        <w:t xml:space="preserve">agar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su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negative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5B187B" w:rsidRDefault="0098640A" w:rsidP="0098640A">
      <w:pPr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rita-berit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public.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19.</w:t>
      </w:r>
      <w:r w:rsidRPr="005B187B">
        <w:rPr>
          <w:rFonts w:ascii="Times New Roman" w:hAnsi="Times New Roman" w:cs="Times New Roman"/>
          <w:sz w:val="24"/>
          <w:szCs w:val="24"/>
        </w:rPr>
        <w:tab/>
        <w:t>Q19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gaim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negative 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agar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rulan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  <w:r w:rsidRPr="005B187B">
        <w:rPr>
          <w:rFonts w:ascii="Times New Roman" w:hAnsi="Times New Roman" w:cs="Times New Roman"/>
          <w:sz w:val="24"/>
          <w:szCs w:val="24"/>
        </w:rPr>
        <w:tab/>
      </w:r>
    </w:p>
    <w:p w:rsidR="0098640A" w:rsidRPr="005B187B" w:rsidRDefault="0098640A" w:rsidP="009864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yogyan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40A" w:rsidRPr="005B187B" w:rsidRDefault="0098640A" w:rsidP="009864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>.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20.</w:t>
      </w:r>
      <w:r w:rsidRPr="005B187B">
        <w:rPr>
          <w:rFonts w:ascii="Times New Roman" w:hAnsi="Times New Roman" w:cs="Times New Roman"/>
          <w:sz w:val="24"/>
          <w:szCs w:val="24"/>
        </w:rPr>
        <w:tab/>
        <w:t>Q20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87B">
        <w:rPr>
          <w:rFonts w:ascii="Times New Roman" w:hAnsi="Times New Roman" w:cs="Times New Roman"/>
          <w:sz w:val="24"/>
          <w:szCs w:val="24"/>
        </w:rPr>
        <w:t xml:space="preserve">DPW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640A" w:rsidRPr="005B187B" w:rsidRDefault="0098640A" w:rsidP="00986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legislatif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cale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8640A" w:rsidRPr="005B187B" w:rsidRDefault="0098640A" w:rsidP="0098640A">
      <w:pPr>
        <w:tabs>
          <w:tab w:val="left" w:pos="851"/>
          <w:tab w:val="left" w:pos="1276"/>
        </w:tabs>
        <w:spacing w:after="0" w:line="48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lastRenderedPageBreak/>
        <w:t xml:space="preserve">  A</w:t>
      </w:r>
      <w:r w:rsidRPr="005B187B">
        <w:rPr>
          <w:rFonts w:ascii="Times New Roman" w:hAnsi="Times New Roman" w:cs="Times New Roman"/>
          <w:sz w:val="24"/>
          <w:szCs w:val="24"/>
        </w:rPr>
        <w:tab/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berkolaborasi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B187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B187B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caleg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B187B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187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kepelopora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pejabat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Caleg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8640A" w:rsidRPr="005B187B" w:rsidRDefault="0098640A" w:rsidP="0098640A">
      <w:pPr>
        <w:spacing w:after="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pendampinga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Penguata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terbentukny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eastAsia="Times New Roman" w:hAnsi="Times New Roman" w:cs="Times New Roman"/>
          <w:sz w:val="24"/>
          <w:szCs w:val="24"/>
        </w:rPr>
        <w:t>partai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Caleg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seluas-luasny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Optimalisasi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media yang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setempat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40A" w:rsidRPr="005B187B" w:rsidRDefault="0098640A" w:rsidP="0098640A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98640A" w:rsidRPr="005B187B" w:rsidRDefault="0098640A" w:rsidP="0098640A">
      <w:pPr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21.</w:t>
      </w:r>
      <w:r w:rsidRPr="005B187B">
        <w:rPr>
          <w:rFonts w:ascii="Times New Roman" w:hAnsi="Times New Roman" w:cs="Times New Roman"/>
          <w:sz w:val="24"/>
          <w:szCs w:val="24"/>
        </w:rPr>
        <w:tab/>
        <w:t>Q21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  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cale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8640A" w:rsidRPr="005B187B" w:rsidRDefault="0098640A" w:rsidP="0098640A">
      <w:pPr>
        <w:spacing w:line="480" w:lineRule="auto"/>
        <w:ind w:left="1701" w:hanging="850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Cale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org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B18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HUMAS DPD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ilibatk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>.</w:t>
      </w:r>
    </w:p>
    <w:p w:rsidR="0098640A" w:rsidRPr="005B187B" w:rsidRDefault="0098640A" w:rsidP="0098640A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22.</w:t>
      </w:r>
      <w:r w:rsidRPr="005B187B">
        <w:rPr>
          <w:rFonts w:ascii="Times New Roman" w:hAnsi="Times New Roman" w:cs="Times New Roman"/>
          <w:sz w:val="24"/>
          <w:szCs w:val="24"/>
        </w:rPr>
        <w:tab/>
        <w:t>Q22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bagaim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hAnsi="Times New Roman" w:cs="Times New Roman"/>
          <w:sz w:val="24"/>
          <w:szCs w:val="24"/>
        </w:rPr>
        <w:t>hu</w:t>
      </w:r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r w:rsidRPr="005B187B"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cale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8640A" w:rsidRPr="005B187B" w:rsidRDefault="0098640A" w:rsidP="0098640A">
      <w:pPr>
        <w:spacing w:after="0" w:line="480" w:lineRule="auto"/>
        <w:ind w:left="1560" w:hanging="709"/>
        <w:rPr>
          <w:rFonts w:ascii="Times New Roman" w:eastAsia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A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kerjany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bak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5B187B">
        <w:rPr>
          <w:rFonts w:ascii="Times New Roman" w:eastAsia="Times New Roman" w:hAnsi="Times New Roman" w:cs="Times New Roman"/>
          <w:sz w:val="24"/>
          <w:szCs w:val="24"/>
        </w:rPr>
        <w:t>chanel</w:t>
      </w:r>
      <w:proofErr w:type="spellEnd"/>
      <w:proofErr w:type="gram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media,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Caleg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berskal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dokumentasika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(di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buatka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yg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640A" w:rsidRPr="005B187B" w:rsidRDefault="0098640A" w:rsidP="0098640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>23.</w:t>
      </w:r>
      <w:r w:rsidRPr="005B187B">
        <w:rPr>
          <w:rFonts w:ascii="Times New Roman" w:hAnsi="Times New Roman" w:cs="Times New Roman"/>
          <w:sz w:val="24"/>
          <w:szCs w:val="24"/>
        </w:rPr>
        <w:tab/>
        <w:t>Q23</w:t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hAnsi="Times New Roman" w:cs="Times New Roman"/>
          <w:sz w:val="24"/>
          <w:szCs w:val="24"/>
        </w:rPr>
        <w:t>caleg</w:t>
      </w:r>
      <w:proofErr w:type="spellEnd"/>
      <w:r w:rsidRPr="005B1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87B">
        <w:rPr>
          <w:rFonts w:ascii="Times New Roman" w:hAnsi="Times New Roman" w:cs="Times New Roman"/>
          <w:sz w:val="24"/>
          <w:szCs w:val="24"/>
        </w:rPr>
        <w:t>PKS ?</w:t>
      </w:r>
      <w:proofErr w:type="gramEnd"/>
    </w:p>
    <w:p w:rsidR="0098640A" w:rsidRPr="005B187B" w:rsidRDefault="0098640A" w:rsidP="0098640A">
      <w:pPr>
        <w:tabs>
          <w:tab w:val="left" w:pos="993"/>
        </w:tabs>
        <w:spacing w:after="0" w:line="480" w:lineRule="auto"/>
        <w:ind w:left="1560" w:hanging="851"/>
        <w:rPr>
          <w:rFonts w:ascii="Times New Roman" w:eastAsia="Times New Roman" w:hAnsi="Times New Roman" w:cs="Times New Roman"/>
          <w:sz w:val="24"/>
          <w:szCs w:val="24"/>
        </w:rPr>
      </w:pPr>
      <w:r w:rsidRPr="005B187B">
        <w:rPr>
          <w:rFonts w:ascii="Times New Roman" w:hAnsi="Times New Roman" w:cs="Times New Roman"/>
          <w:sz w:val="24"/>
          <w:szCs w:val="24"/>
        </w:rPr>
        <w:t xml:space="preserve">A </w:t>
      </w:r>
      <w:r w:rsidRPr="005B187B">
        <w:rPr>
          <w:rFonts w:ascii="Times New Roman" w:hAnsi="Times New Roman" w:cs="Times New Roman"/>
          <w:sz w:val="24"/>
          <w:szCs w:val="24"/>
        </w:rPr>
        <w:tab/>
      </w:r>
      <w:r w:rsidRPr="005B187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B187B"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caleg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pks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sekecil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caleg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apik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humas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publikasi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187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berit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yg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berujung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kesukaan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caleg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187B">
        <w:rPr>
          <w:rFonts w:ascii="Times New Roman" w:eastAsia="Times New Roman" w:hAnsi="Times New Roman" w:cs="Times New Roman"/>
          <w:sz w:val="24"/>
          <w:szCs w:val="24"/>
        </w:rPr>
        <w:t>tsb</w:t>
      </w:r>
      <w:proofErr w:type="spellEnd"/>
      <w:r w:rsidRPr="005B187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F777A" w:rsidRDefault="004F777A">
      <w:bookmarkStart w:id="2" w:name="_GoBack"/>
      <w:bookmarkEnd w:id="2"/>
    </w:p>
    <w:sectPr w:rsidR="004F777A" w:rsidSect="0098640A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06"/>
    <w:rsid w:val="004F777A"/>
    <w:rsid w:val="0098640A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0A"/>
  </w:style>
  <w:style w:type="paragraph" w:styleId="Heading1">
    <w:name w:val="heading 1"/>
    <w:basedOn w:val="Normal"/>
    <w:next w:val="Normal"/>
    <w:link w:val="Heading1Char"/>
    <w:uiPriority w:val="9"/>
    <w:qFormat/>
    <w:rsid w:val="00986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0A"/>
  </w:style>
  <w:style w:type="paragraph" w:styleId="Heading1">
    <w:name w:val="heading 1"/>
    <w:basedOn w:val="Normal"/>
    <w:next w:val="Normal"/>
    <w:link w:val="Heading1Char"/>
    <w:uiPriority w:val="9"/>
    <w:qFormat/>
    <w:rsid w:val="00986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C56F-0D9D-48D2-9D2D-E4982CB3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4</Words>
  <Characters>7493</Characters>
  <Application>Microsoft Office Word</Application>
  <DocSecurity>0</DocSecurity>
  <Lines>62</Lines>
  <Paragraphs>17</Paragraphs>
  <ScaleCrop>false</ScaleCrop>
  <Company>home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</cp:revision>
  <dcterms:created xsi:type="dcterms:W3CDTF">2020-01-25T08:57:00Z</dcterms:created>
  <dcterms:modified xsi:type="dcterms:W3CDTF">2020-01-25T08:58:00Z</dcterms:modified>
</cp:coreProperties>
</file>